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50B558E8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561D9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Bukowinie Tatrzańskiej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50B558E8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561D9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Bukowinie Tatrzańskiej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59901A38" w:rsidR="00B6135D" w:rsidRPr="00B6135D" w:rsidRDefault="00561D93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ń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59901A38" w:rsidR="00B6135D" w:rsidRPr="00B6135D" w:rsidRDefault="00561D93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ń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1B76E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4D6A996D" w:rsidR="001B76E4" w:rsidRDefault="001B76E4" w:rsidP="00463DC2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6ED708B9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77777777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29DB5D21" w14:textId="77777777" w:rsidR="00561D93" w:rsidRDefault="009617DC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561D93">
        <w:rPr>
          <w:rFonts w:ascii="Lato" w:hAnsi="Lato"/>
          <w:b/>
          <w:bCs/>
          <w:color w:val="242852" w:themeColor="text2"/>
          <w:sz w:val="24"/>
          <w:szCs w:val="24"/>
        </w:rPr>
        <w:t xml:space="preserve"> Bukowinie Tatrzańskiej</w:t>
      </w:r>
    </w:p>
    <w:p w14:paraId="72783CE3" w14:textId="7D0653C1" w:rsidR="00547918" w:rsidRDefault="009617DC" w:rsidP="00561D93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61D93">
        <w:rPr>
          <w:rFonts w:ascii="Lato" w:hAnsi="Lato"/>
          <w:sz w:val="24"/>
          <w:szCs w:val="24"/>
        </w:rPr>
        <w:t xml:space="preserve"> Kościuszki </w:t>
      </w:r>
      <w:r w:rsidRPr="00D37738">
        <w:rPr>
          <w:rFonts w:ascii="Lato" w:hAnsi="Lato"/>
          <w:sz w:val="24"/>
          <w:szCs w:val="24"/>
        </w:rPr>
        <w:t>,</w:t>
      </w:r>
      <w:r w:rsidR="00561D93">
        <w:rPr>
          <w:rFonts w:ascii="Lato" w:hAnsi="Lato"/>
          <w:sz w:val="24"/>
          <w:szCs w:val="24"/>
        </w:rPr>
        <w:t xml:space="preserve"> 34-530 Bukowina Tatrzańska</w:t>
      </w:r>
    </w:p>
    <w:p w14:paraId="77111410" w14:textId="424F5E12" w:rsidR="00561D93" w:rsidRDefault="00561D93" w:rsidP="00561D9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wejście główne, sala II-A3 na parterze</w:t>
      </w:r>
    </w:p>
    <w:p w14:paraId="0024E6F4" w14:textId="67546216" w:rsidR="00561D93" w:rsidRPr="00561D93" w:rsidRDefault="00561D93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561D93">
        <w:rPr>
          <w:rFonts w:ascii="Lato" w:hAnsi="Lato"/>
          <w:b/>
          <w:bCs/>
          <w:color w:val="242852" w:themeColor="text2"/>
          <w:sz w:val="24"/>
          <w:szCs w:val="24"/>
        </w:rPr>
        <w:t>Punkt konsultacyjny w Szkole Podstawowej w Leśnicy</w:t>
      </w:r>
    </w:p>
    <w:p w14:paraId="64399C7C" w14:textId="2F148A89" w:rsidR="00561D93" w:rsidRDefault="00561D93" w:rsidP="00561D9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l. Polna 44, 34-406 Leśnica</w:t>
      </w:r>
    </w:p>
    <w:p w14:paraId="7A8D9B8A" w14:textId="45766720" w:rsidR="004C0B69" w:rsidRPr="00561D93" w:rsidRDefault="004C0B69" w:rsidP="00561D93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sz w:val="24"/>
          <w:szCs w:val="24"/>
        </w:rPr>
        <w:t>- wejście z dołu budynku, sala nr 1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47475A10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561D93">
        <w:rPr>
          <w:rFonts w:ascii="Lato" w:hAnsi="Lato"/>
          <w:sz w:val="24"/>
          <w:szCs w:val="24"/>
        </w:rPr>
        <w:t>+48 571 391 038</w:t>
      </w:r>
    </w:p>
    <w:p w14:paraId="77D0702E" w14:textId="7B2CF930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561D9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561D93">
        <w:rPr>
          <w:rFonts w:ascii="Lato" w:hAnsi="Lato"/>
          <w:sz w:val="24"/>
          <w:szCs w:val="24"/>
        </w:rPr>
        <w:t>gbt.edu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5BB9DA65" w14:textId="61CC2BEA" w:rsidR="004C0B69" w:rsidRPr="004C0B69" w:rsidRDefault="004C0B69" w:rsidP="004C0B69">
      <w:pPr>
        <w:pStyle w:val="Nagwek2"/>
        <w:spacing w:before="240" w:after="160"/>
        <w:ind w:firstLine="284"/>
      </w:pPr>
      <w:r>
        <w:tab/>
      </w:r>
      <w:r w:rsidRPr="004C0B69">
        <w:rPr>
          <w:rFonts w:ascii="Lato" w:hAnsi="Lato"/>
          <w:b/>
          <w:bCs/>
          <w:color w:val="002060"/>
        </w:rPr>
        <w:t>KRC w Bukowinie Tatrzańskiej</w:t>
      </w:r>
    </w:p>
    <w:p w14:paraId="38F8C0E4" w14:textId="2FDD42E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</w:t>
      </w:r>
      <w:r w:rsidR="00713DB9" w:rsidRPr="004C0B69">
        <w:rPr>
          <w:rFonts w:ascii="Lato" w:hAnsi="Lato"/>
          <w:b/>
          <w:bCs/>
          <w:sz w:val="24"/>
          <w:szCs w:val="24"/>
        </w:rPr>
        <w:t>oniedziałki</w:t>
      </w:r>
      <w:r w:rsidR="00713DB9" w:rsidRPr="00E911B3">
        <w:rPr>
          <w:rFonts w:ascii="Lato" w:hAnsi="Lato"/>
          <w:sz w:val="24"/>
          <w:szCs w:val="24"/>
        </w:rPr>
        <w:t xml:space="preserve"> w godzinach od</w:t>
      </w:r>
      <w:r w:rsidR="004C0B69">
        <w:rPr>
          <w:rFonts w:ascii="Lato" w:hAnsi="Lato"/>
          <w:sz w:val="24"/>
          <w:szCs w:val="24"/>
        </w:rPr>
        <w:t xml:space="preserve"> 16:00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4C0B69">
        <w:rPr>
          <w:rFonts w:ascii="Lato" w:hAnsi="Lato"/>
          <w:sz w:val="24"/>
          <w:szCs w:val="24"/>
        </w:rPr>
        <w:t xml:space="preserve"> 20:00</w:t>
      </w:r>
    </w:p>
    <w:p w14:paraId="14DA092A" w14:textId="7CD1FFD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w</w:t>
      </w:r>
      <w:r w:rsidR="00713DB9" w:rsidRPr="004C0B69">
        <w:rPr>
          <w:rFonts w:ascii="Lato" w:hAnsi="Lato"/>
          <w:b/>
          <w:bCs/>
          <w:sz w:val="24"/>
          <w:szCs w:val="24"/>
        </w:rPr>
        <w:t>torki</w:t>
      </w:r>
      <w:r w:rsidR="00713DB9" w:rsidRPr="00E911B3">
        <w:rPr>
          <w:rFonts w:ascii="Lato" w:hAnsi="Lato"/>
          <w:sz w:val="24"/>
          <w:szCs w:val="24"/>
        </w:rPr>
        <w:t xml:space="preserve"> w godzinach od</w:t>
      </w:r>
      <w:r w:rsidR="004C0B69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11:00 oraz od 16:00 do 20:00</w:t>
      </w:r>
    </w:p>
    <w:p w14:paraId="561BA78F" w14:textId="6983DF4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ś</w:t>
      </w:r>
      <w:r w:rsidR="00713DB9" w:rsidRPr="004C0B69">
        <w:rPr>
          <w:rFonts w:ascii="Lato" w:hAnsi="Lato"/>
          <w:b/>
          <w:bCs/>
          <w:sz w:val="24"/>
          <w:szCs w:val="24"/>
        </w:rPr>
        <w:t>rody</w:t>
      </w:r>
      <w:r w:rsidR="00713DB9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 xml:space="preserve">8:00 </w:t>
      </w:r>
      <w:r w:rsidR="00713DB9" w:rsidRPr="00E911B3">
        <w:rPr>
          <w:rFonts w:ascii="Lato" w:hAnsi="Lato"/>
          <w:sz w:val="24"/>
          <w:szCs w:val="24"/>
        </w:rPr>
        <w:t xml:space="preserve">do </w:t>
      </w:r>
      <w:r w:rsidR="004C0B69">
        <w:rPr>
          <w:rFonts w:ascii="Lato" w:hAnsi="Lato"/>
          <w:sz w:val="24"/>
          <w:szCs w:val="24"/>
        </w:rPr>
        <w:t xml:space="preserve">12:00 oraz od 16:00 do 20:00 </w:t>
      </w:r>
    </w:p>
    <w:p w14:paraId="40670A0B" w14:textId="36207C0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c</w:t>
      </w:r>
      <w:r w:rsidR="00713DB9" w:rsidRPr="004C0B69">
        <w:rPr>
          <w:rFonts w:ascii="Lato" w:hAnsi="Lato"/>
          <w:b/>
          <w:bCs/>
          <w:sz w:val="24"/>
          <w:szCs w:val="24"/>
        </w:rPr>
        <w:t>zwartki</w:t>
      </w:r>
      <w:r w:rsidR="00713DB9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>16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20:00</w:t>
      </w:r>
    </w:p>
    <w:p w14:paraId="00B5C45D" w14:textId="28FBFEAE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</w:t>
      </w:r>
      <w:r w:rsidR="009617DC" w:rsidRPr="004C0B69">
        <w:rPr>
          <w:rFonts w:ascii="Lato" w:hAnsi="Lato"/>
          <w:b/>
          <w:bCs/>
          <w:sz w:val="24"/>
          <w:szCs w:val="24"/>
        </w:rPr>
        <w:t>iątki</w:t>
      </w:r>
      <w:r w:rsidR="009617DC" w:rsidRPr="00E911B3">
        <w:rPr>
          <w:rFonts w:ascii="Lato" w:hAnsi="Lato"/>
          <w:sz w:val="24"/>
          <w:szCs w:val="24"/>
        </w:rPr>
        <w:t xml:space="preserve"> w godzinach od </w:t>
      </w:r>
      <w:r w:rsidR="004C0B69">
        <w:rPr>
          <w:rFonts w:ascii="Lato" w:hAnsi="Lato"/>
          <w:sz w:val="24"/>
          <w:szCs w:val="24"/>
        </w:rPr>
        <w:t>16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4C0B69">
        <w:rPr>
          <w:rFonts w:ascii="Lato" w:hAnsi="Lato"/>
          <w:sz w:val="24"/>
          <w:szCs w:val="24"/>
        </w:rPr>
        <w:t>19:00</w:t>
      </w:r>
    </w:p>
    <w:p w14:paraId="7859FB8F" w14:textId="08549D26" w:rsidR="004C0B69" w:rsidRDefault="004C0B69" w:rsidP="004C0B69">
      <w:pPr>
        <w:pStyle w:val="Nagwek2"/>
        <w:spacing w:before="240" w:after="160"/>
        <w:ind w:firstLine="708"/>
        <w:rPr>
          <w:rFonts w:ascii="Lato" w:hAnsi="Lato"/>
          <w:b/>
          <w:bCs/>
          <w:color w:val="002060"/>
        </w:rPr>
      </w:pPr>
      <w:r w:rsidRPr="004C0B69">
        <w:rPr>
          <w:rFonts w:ascii="Lato" w:hAnsi="Lato"/>
          <w:b/>
          <w:bCs/>
          <w:color w:val="002060"/>
        </w:rPr>
        <w:t>KRC w Leśnicy</w:t>
      </w:r>
    </w:p>
    <w:p w14:paraId="5A03D5F7" w14:textId="1C53F2EC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oniedziałki</w:t>
      </w:r>
      <w:r w:rsidRPr="00E911B3">
        <w:rPr>
          <w:rFonts w:ascii="Lato" w:hAnsi="Lato"/>
          <w:sz w:val="24"/>
          <w:szCs w:val="24"/>
        </w:rPr>
        <w:t xml:space="preserve"> w godzinach od</w:t>
      </w:r>
      <w:r>
        <w:rPr>
          <w:rFonts w:ascii="Lato" w:hAnsi="Lato"/>
          <w:sz w:val="24"/>
          <w:szCs w:val="24"/>
        </w:rPr>
        <w:t xml:space="preserve"> 16:30</w:t>
      </w:r>
      <w:r w:rsidRPr="00E911B3">
        <w:rPr>
          <w:rFonts w:ascii="Lato" w:hAnsi="Lato"/>
          <w:sz w:val="24"/>
          <w:szCs w:val="24"/>
        </w:rPr>
        <w:t xml:space="preserve"> do</w:t>
      </w:r>
      <w:r>
        <w:rPr>
          <w:rFonts w:ascii="Lato" w:hAnsi="Lato"/>
          <w:sz w:val="24"/>
          <w:szCs w:val="24"/>
        </w:rPr>
        <w:t xml:space="preserve"> 20:30</w:t>
      </w:r>
    </w:p>
    <w:p w14:paraId="60343833" w14:textId="0374CAC9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wtorki</w:t>
      </w:r>
      <w:r w:rsidRPr="00E911B3">
        <w:rPr>
          <w:rFonts w:ascii="Lato" w:hAnsi="Lato"/>
          <w:sz w:val="24"/>
          <w:szCs w:val="24"/>
        </w:rPr>
        <w:t xml:space="preserve"> w godzinach </w:t>
      </w:r>
      <w:r>
        <w:rPr>
          <w:rFonts w:ascii="Lato" w:hAnsi="Lato"/>
          <w:sz w:val="24"/>
          <w:szCs w:val="24"/>
        </w:rPr>
        <w:t>od 16:30 do 20:30</w:t>
      </w:r>
    </w:p>
    <w:p w14:paraId="4E5CE3B4" w14:textId="2A91CA81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środy</w:t>
      </w:r>
      <w:r w:rsidRPr="00E911B3">
        <w:rPr>
          <w:rFonts w:ascii="Lato" w:hAnsi="Lato"/>
          <w:sz w:val="24"/>
          <w:szCs w:val="24"/>
        </w:rPr>
        <w:t xml:space="preserve"> w godzinach </w:t>
      </w:r>
      <w:r>
        <w:rPr>
          <w:rFonts w:ascii="Lato" w:hAnsi="Lato"/>
          <w:sz w:val="24"/>
          <w:szCs w:val="24"/>
        </w:rPr>
        <w:t xml:space="preserve"> od 16:30 do 20:30 </w:t>
      </w:r>
    </w:p>
    <w:p w14:paraId="5C984ECD" w14:textId="1992A7EE" w:rsidR="004C0B69" w:rsidRPr="00E911B3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czwartki</w:t>
      </w:r>
      <w:r w:rsidRPr="00E911B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 nieczynne </w:t>
      </w:r>
    </w:p>
    <w:p w14:paraId="5A13E337" w14:textId="297048AD" w:rsidR="004C0B69" w:rsidRDefault="004C0B69" w:rsidP="004C0B69">
      <w:pPr>
        <w:ind w:firstLine="709"/>
        <w:rPr>
          <w:rFonts w:ascii="Lato" w:hAnsi="Lato"/>
          <w:sz w:val="24"/>
          <w:szCs w:val="24"/>
        </w:rPr>
      </w:pPr>
      <w:r w:rsidRPr="004C0B69">
        <w:rPr>
          <w:rFonts w:ascii="Lato" w:hAnsi="Lato"/>
          <w:b/>
          <w:bCs/>
          <w:sz w:val="24"/>
          <w:szCs w:val="24"/>
        </w:rPr>
        <w:t>piątki</w:t>
      </w:r>
      <w:r w:rsidRPr="00E911B3">
        <w:rPr>
          <w:rFonts w:ascii="Lato" w:hAnsi="Lato"/>
          <w:sz w:val="24"/>
          <w:szCs w:val="24"/>
        </w:rPr>
        <w:t xml:space="preserve"> w godzinach od </w:t>
      </w:r>
      <w:r>
        <w:rPr>
          <w:rFonts w:ascii="Lato" w:hAnsi="Lato"/>
          <w:sz w:val="24"/>
          <w:szCs w:val="24"/>
        </w:rPr>
        <w:t>15:30</w:t>
      </w:r>
      <w:r w:rsidRPr="00E911B3">
        <w:rPr>
          <w:rFonts w:ascii="Lato" w:hAnsi="Lato"/>
          <w:sz w:val="24"/>
          <w:szCs w:val="24"/>
        </w:rPr>
        <w:t xml:space="preserve"> do </w:t>
      </w:r>
      <w:r>
        <w:rPr>
          <w:rFonts w:ascii="Lato" w:hAnsi="Lato"/>
          <w:sz w:val="24"/>
          <w:szCs w:val="24"/>
        </w:rPr>
        <w:t>19:30</w:t>
      </w:r>
    </w:p>
    <w:p w14:paraId="3E158108" w14:textId="77777777" w:rsidR="004C0B69" w:rsidRDefault="004C0B69" w:rsidP="004C0B69"/>
    <w:p w14:paraId="3A9C81BB" w14:textId="77777777" w:rsidR="009026A6" w:rsidRDefault="009026A6" w:rsidP="004C0B69"/>
    <w:p w14:paraId="6D614275" w14:textId="77777777" w:rsidR="00463DC2" w:rsidRPr="004C0B69" w:rsidRDefault="00463DC2" w:rsidP="004C0B69"/>
    <w:p w14:paraId="6AC00A5A" w14:textId="4F7E4C76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4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4"/>
      <w:r w:rsidR="009D7D6F">
        <w:rPr>
          <w:rFonts w:ascii="Lato" w:hAnsi="Lato"/>
          <w:b/>
          <w:bCs/>
          <w:color w:val="002060"/>
          <w:sz w:val="28"/>
          <w:szCs w:val="28"/>
        </w:rPr>
        <w:t xml:space="preserve"> - brak</w:t>
      </w: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</w:tcPr>
          <w:p w14:paraId="6116DB52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E8C06A" w14:textId="2B7C101E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</w:tcPr>
          <w:p w14:paraId="302A845E" w14:textId="10038C80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D3260E" w14:textId="55B0F8BC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</w:tbl>
    <w:p w14:paraId="187D1CF5" w14:textId="0E9CA135" w:rsid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5"/>
    </w:p>
    <w:p w14:paraId="4B94416F" w14:textId="119F19C4" w:rsidR="007F3831" w:rsidRPr="007F3831" w:rsidRDefault="007F3831" w:rsidP="007F3831">
      <w:r w:rsidRPr="004C0B69">
        <w:rPr>
          <w:rFonts w:ascii="Lato" w:hAnsi="Lato"/>
          <w:b/>
          <w:bCs/>
          <w:color w:val="002060"/>
          <w:sz w:val="28"/>
          <w:szCs w:val="28"/>
        </w:rPr>
        <w:t>KRC w Bukowinie Tatrzańskiej</w:t>
      </w:r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39"/>
        <w:gridCol w:w="1261"/>
        <w:gridCol w:w="1469"/>
        <w:gridCol w:w="1756"/>
        <w:gridCol w:w="2780"/>
      </w:tblGrid>
      <w:tr w:rsidR="001B76E4" w:rsidRPr="00284245" w14:paraId="48C45291" w14:textId="77777777" w:rsidTr="00463DC2">
        <w:tc>
          <w:tcPr>
            <w:tcW w:w="1239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61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69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56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80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463DC2">
        <w:tc>
          <w:tcPr>
            <w:tcW w:w="1239" w:type="dxa"/>
          </w:tcPr>
          <w:p w14:paraId="2EA05453" w14:textId="5D9082E4" w:rsidR="00547918" w:rsidRPr="00027EBF" w:rsidRDefault="00463DC2" w:rsidP="00463DC2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13.04.2026  </w:t>
            </w:r>
          </w:p>
        </w:tc>
        <w:tc>
          <w:tcPr>
            <w:tcW w:w="1261" w:type="dxa"/>
          </w:tcPr>
          <w:p w14:paraId="57CFD136" w14:textId="13BF46FB" w:rsidR="00547918" w:rsidRPr="00027EBF" w:rsidRDefault="00463DC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:00-20:00</w:t>
            </w:r>
          </w:p>
        </w:tc>
        <w:tc>
          <w:tcPr>
            <w:tcW w:w="1469" w:type="dxa"/>
          </w:tcPr>
          <w:p w14:paraId="5A99F562" w14:textId="50B92D02" w:rsidR="00547918" w:rsidRPr="00027EBF" w:rsidRDefault="00463DC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1756" w:type="dxa"/>
          </w:tcPr>
          <w:p w14:paraId="5F67989A" w14:textId="63518606" w:rsidR="00547918" w:rsidRPr="00027EBF" w:rsidRDefault="00463DC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z obsługi MS Office Excel</w:t>
            </w:r>
            <w:r w:rsidR="00B1737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- dzień 1</w:t>
            </w:r>
          </w:p>
        </w:tc>
        <w:tc>
          <w:tcPr>
            <w:tcW w:w="2780" w:type="dxa"/>
          </w:tcPr>
          <w:p w14:paraId="24562A48" w14:textId="053DB602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magane zgłoszenia do dnia </w:t>
            </w:r>
            <w:r w:rsidR="009D7D6F">
              <w:rPr>
                <w:rFonts w:ascii="Lato" w:hAnsi="Lato"/>
                <w:color w:val="000000" w:themeColor="text1"/>
                <w:sz w:val="20"/>
                <w:szCs w:val="20"/>
              </w:rPr>
              <w:t>10.04.2026 r.</w:t>
            </w:r>
          </w:p>
        </w:tc>
      </w:tr>
      <w:tr w:rsidR="00B17375" w:rsidRPr="00284245" w14:paraId="17DC9519" w14:textId="77777777" w:rsidTr="00463DC2">
        <w:tc>
          <w:tcPr>
            <w:tcW w:w="1239" w:type="dxa"/>
          </w:tcPr>
          <w:p w14:paraId="6DD56E21" w14:textId="7161A151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4.04.2026</w:t>
            </w:r>
          </w:p>
        </w:tc>
        <w:tc>
          <w:tcPr>
            <w:tcW w:w="1261" w:type="dxa"/>
          </w:tcPr>
          <w:p w14:paraId="2FEECCB1" w14:textId="39366C5D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:00-20:00</w:t>
            </w:r>
          </w:p>
        </w:tc>
        <w:tc>
          <w:tcPr>
            <w:tcW w:w="1469" w:type="dxa"/>
          </w:tcPr>
          <w:p w14:paraId="772F80EF" w14:textId="4FCC8C52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1756" w:type="dxa"/>
          </w:tcPr>
          <w:p w14:paraId="74723A78" w14:textId="63C277DA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z obsługi MS Office Excel - dzień 2</w:t>
            </w:r>
          </w:p>
        </w:tc>
        <w:tc>
          <w:tcPr>
            <w:tcW w:w="2780" w:type="dxa"/>
          </w:tcPr>
          <w:p w14:paraId="5D3A124A" w14:textId="73EE2BE2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4.2026 r.</w:t>
            </w:r>
          </w:p>
        </w:tc>
      </w:tr>
      <w:tr w:rsidR="00B17375" w:rsidRPr="00284245" w14:paraId="2E2BB376" w14:textId="77777777" w:rsidTr="00463DC2">
        <w:tc>
          <w:tcPr>
            <w:tcW w:w="1239" w:type="dxa"/>
          </w:tcPr>
          <w:p w14:paraId="43A85FB2" w14:textId="4075144A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.04.2026</w:t>
            </w:r>
          </w:p>
        </w:tc>
        <w:tc>
          <w:tcPr>
            <w:tcW w:w="1261" w:type="dxa"/>
          </w:tcPr>
          <w:p w14:paraId="2D6C138C" w14:textId="77E7FCA1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:00-20:00</w:t>
            </w:r>
          </w:p>
        </w:tc>
        <w:tc>
          <w:tcPr>
            <w:tcW w:w="1469" w:type="dxa"/>
          </w:tcPr>
          <w:p w14:paraId="26369A35" w14:textId="6F75B7D9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1756" w:type="dxa"/>
          </w:tcPr>
          <w:p w14:paraId="17C6AD83" w14:textId="5A016CD0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z obsługi MS Office Excel -  dzień 3</w:t>
            </w:r>
          </w:p>
        </w:tc>
        <w:tc>
          <w:tcPr>
            <w:tcW w:w="2780" w:type="dxa"/>
          </w:tcPr>
          <w:p w14:paraId="3BFB2E4A" w14:textId="131661F5" w:rsidR="00B17375" w:rsidRPr="00027EBF" w:rsidRDefault="00B17375" w:rsidP="00B1737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4.2026 r.</w:t>
            </w:r>
          </w:p>
        </w:tc>
      </w:tr>
    </w:tbl>
    <w:p w14:paraId="29ADB396" w14:textId="457A01FE" w:rsid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6"/>
    </w:p>
    <w:p w14:paraId="594D8A15" w14:textId="21B713D6" w:rsidR="009D7D6F" w:rsidRPr="009D7D6F" w:rsidRDefault="009D7D6F" w:rsidP="009D7D6F">
      <w:r w:rsidRPr="004C0B69">
        <w:rPr>
          <w:rFonts w:ascii="Lato" w:hAnsi="Lato"/>
          <w:b/>
          <w:bCs/>
          <w:color w:val="002060"/>
          <w:sz w:val="28"/>
          <w:szCs w:val="28"/>
        </w:rPr>
        <w:t>KRC w Bukowinie Tatrzański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240"/>
        <w:gridCol w:w="1454"/>
        <w:gridCol w:w="1984"/>
        <w:gridCol w:w="2703"/>
        <w:gridCol w:w="1833"/>
      </w:tblGrid>
      <w:tr w:rsidR="00254C58" w:rsidRPr="00284245" w14:paraId="42D9526F" w14:textId="77777777" w:rsidTr="00254C58">
        <w:tc>
          <w:tcPr>
            <w:tcW w:w="1240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4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703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833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54C58" w:rsidRPr="00284245" w14:paraId="012BDAA3" w14:textId="77777777" w:rsidTr="00254C58">
        <w:tc>
          <w:tcPr>
            <w:tcW w:w="1240" w:type="dxa"/>
          </w:tcPr>
          <w:p w14:paraId="263C3D79" w14:textId="32471EC3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1.04.2026</w:t>
            </w:r>
          </w:p>
        </w:tc>
        <w:tc>
          <w:tcPr>
            <w:tcW w:w="1454" w:type="dxa"/>
          </w:tcPr>
          <w:p w14:paraId="700F19EE" w14:textId="52C4C018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1:00</w:t>
            </w:r>
          </w:p>
        </w:tc>
        <w:tc>
          <w:tcPr>
            <w:tcW w:w="1984" w:type="dxa"/>
          </w:tcPr>
          <w:p w14:paraId="0E62AA89" w14:textId="7448BB19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7A3512F9" w14:textId="1E61D37A" w:rsidR="001B76E4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6125C60D" w14:textId="0A83EB60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254C58" w:rsidRPr="00284245" w14:paraId="474D6498" w14:textId="77777777" w:rsidTr="00254C58">
        <w:tc>
          <w:tcPr>
            <w:tcW w:w="1240" w:type="dxa"/>
          </w:tcPr>
          <w:p w14:paraId="0A6F40A3" w14:textId="078CCEAB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7.04.2026</w:t>
            </w:r>
          </w:p>
        </w:tc>
        <w:tc>
          <w:tcPr>
            <w:tcW w:w="1454" w:type="dxa"/>
          </w:tcPr>
          <w:p w14:paraId="572D94EB" w14:textId="77777777" w:rsidR="001B76E4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1E10D60C" w14:textId="7777777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690F6124" w14:textId="203B3DAA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0E0E82B4" w14:textId="2B8EAD85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DB8DC4D" w14:textId="034CDEA4" w:rsidR="001B76E4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zgodnie z zakresem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matycznym wskazanym poniżej.</w:t>
            </w:r>
          </w:p>
        </w:tc>
        <w:tc>
          <w:tcPr>
            <w:tcW w:w="1833" w:type="dxa"/>
          </w:tcPr>
          <w:p w14:paraId="17E8568F" w14:textId="708731A6" w:rsidR="001B76E4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zkolenie otwarte, które nie wymaga wcześniejszego zgłoszenia</w:t>
            </w:r>
          </w:p>
        </w:tc>
      </w:tr>
      <w:tr w:rsidR="00B17375" w:rsidRPr="00284245" w14:paraId="4D2AABC6" w14:textId="77777777" w:rsidTr="00254C58">
        <w:tc>
          <w:tcPr>
            <w:tcW w:w="1240" w:type="dxa"/>
          </w:tcPr>
          <w:p w14:paraId="6BDBFC96" w14:textId="3D613B10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8.04.2026</w:t>
            </w:r>
          </w:p>
        </w:tc>
        <w:tc>
          <w:tcPr>
            <w:tcW w:w="1454" w:type="dxa"/>
          </w:tcPr>
          <w:p w14:paraId="4AB8A6D2" w14:textId="70FFF413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</w:t>
            </w:r>
            <w:r w:rsidR="009026A6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00</w:t>
            </w:r>
          </w:p>
          <w:p w14:paraId="66D9F868" w14:textId="7777777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7175E799" w14:textId="56D0A806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342C201" w14:textId="562AF995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3199015" w14:textId="77085EEA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6B948CD" w14:textId="0D8898AE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26CF02D1" w14:textId="77777777" w:rsidTr="00254C58">
        <w:tc>
          <w:tcPr>
            <w:tcW w:w="1240" w:type="dxa"/>
          </w:tcPr>
          <w:p w14:paraId="3756432E" w14:textId="53F98F1E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9.04.2026</w:t>
            </w:r>
          </w:p>
        </w:tc>
        <w:tc>
          <w:tcPr>
            <w:tcW w:w="1454" w:type="dxa"/>
          </w:tcPr>
          <w:p w14:paraId="035C0452" w14:textId="67FFC5C1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7C1E71A3" w14:textId="5A6A5C8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36FA6EBB" w14:textId="63E07ABD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076C0CB" w14:textId="4C5609ED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38E6E39A" w14:textId="77777777" w:rsidTr="00254C58">
        <w:tc>
          <w:tcPr>
            <w:tcW w:w="1240" w:type="dxa"/>
          </w:tcPr>
          <w:p w14:paraId="4F886DEB" w14:textId="5E1FDEB3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0.04.2026</w:t>
            </w:r>
          </w:p>
        </w:tc>
        <w:tc>
          <w:tcPr>
            <w:tcW w:w="1454" w:type="dxa"/>
          </w:tcPr>
          <w:p w14:paraId="3FEDC256" w14:textId="5B79E67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1F4541A6" w14:textId="239441FC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3EF44011" w14:textId="35D189D0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3B4A9FF2" w14:textId="1BC7A437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04418DFB" w14:textId="77777777" w:rsidTr="00254C58">
        <w:tc>
          <w:tcPr>
            <w:tcW w:w="1240" w:type="dxa"/>
          </w:tcPr>
          <w:p w14:paraId="23C95630" w14:textId="4ED798DB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.04.2026</w:t>
            </w:r>
          </w:p>
        </w:tc>
        <w:tc>
          <w:tcPr>
            <w:tcW w:w="1454" w:type="dxa"/>
          </w:tcPr>
          <w:p w14:paraId="7DFC4274" w14:textId="181E09B8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18E663C" w14:textId="60A6EB5A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EF4DCA5" w14:textId="42A0D2A5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72C17F67" w14:textId="54F380A9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1EB2C122" w14:textId="77777777" w:rsidTr="00254C58">
        <w:tc>
          <w:tcPr>
            <w:tcW w:w="1240" w:type="dxa"/>
          </w:tcPr>
          <w:p w14:paraId="4158C3AB" w14:textId="2E03CDB7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.04.2026</w:t>
            </w:r>
          </w:p>
        </w:tc>
        <w:tc>
          <w:tcPr>
            <w:tcW w:w="1454" w:type="dxa"/>
          </w:tcPr>
          <w:p w14:paraId="05575C35" w14:textId="0776B178" w:rsidR="00B17375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037902A6" w14:textId="4AA80AFF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4673FEB" w14:textId="2EBDD4DE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80BFB42" w14:textId="1C403DBD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5B06FACB" w14:textId="77777777" w:rsidTr="00254C58">
        <w:tc>
          <w:tcPr>
            <w:tcW w:w="1240" w:type="dxa"/>
          </w:tcPr>
          <w:p w14:paraId="017A6C92" w14:textId="41633275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1.04.2026</w:t>
            </w:r>
          </w:p>
        </w:tc>
        <w:tc>
          <w:tcPr>
            <w:tcW w:w="1454" w:type="dxa"/>
          </w:tcPr>
          <w:p w14:paraId="6C7855CF" w14:textId="77777777" w:rsidR="00B17375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410ED316" w14:textId="77777777" w:rsidR="009026A6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50A3DF76" w14:textId="662C70A1" w:rsidR="009026A6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9C09FD4" w14:textId="2BBAA3B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2DC04934" w14:textId="439C02B8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44C52AC7" w14:textId="678D31E8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2066A760" w14:textId="77777777" w:rsidTr="00254C58">
        <w:tc>
          <w:tcPr>
            <w:tcW w:w="1240" w:type="dxa"/>
          </w:tcPr>
          <w:p w14:paraId="73C41502" w14:textId="2C308D4F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2.04.2026</w:t>
            </w:r>
          </w:p>
        </w:tc>
        <w:tc>
          <w:tcPr>
            <w:tcW w:w="1454" w:type="dxa"/>
          </w:tcPr>
          <w:p w14:paraId="04ECD487" w14:textId="77777777" w:rsidR="00B17375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3A91591F" w14:textId="77777777" w:rsidR="009026A6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4466EFF4" w14:textId="75AA372F" w:rsidR="009026A6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3C1031CB" w14:textId="4E40D8C2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5452FD88" w14:textId="53211DEA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godnie z zakresem tematycznym wskazanym poniżej.</w:t>
            </w:r>
          </w:p>
        </w:tc>
        <w:tc>
          <w:tcPr>
            <w:tcW w:w="1833" w:type="dxa"/>
          </w:tcPr>
          <w:p w14:paraId="0ED51A82" w14:textId="2EC07E9A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szkolenie otwarte, które nie wymaga 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cześniejszego zgłoszenia</w:t>
            </w:r>
          </w:p>
        </w:tc>
      </w:tr>
      <w:tr w:rsidR="00B17375" w:rsidRPr="00284245" w14:paraId="6EE87A37" w14:textId="77777777" w:rsidTr="00254C58">
        <w:tc>
          <w:tcPr>
            <w:tcW w:w="1240" w:type="dxa"/>
          </w:tcPr>
          <w:p w14:paraId="31E9F5BF" w14:textId="77D32CF3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23.04.2026</w:t>
            </w:r>
          </w:p>
        </w:tc>
        <w:tc>
          <w:tcPr>
            <w:tcW w:w="1454" w:type="dxa"/>
          </w:tcPr>
          <w:p w14:paraId="77857534" w14:textId="40B501A1" w:rsidR="00B17375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5EE3D68" w14:textId="28C85CAD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2FB69FD1" w14:textId="38858861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0C1DD106" w14:textId="29C5B44F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114CD299" w14:textId="77777777" w:rsidTr="00254C58">
        <w:tc>
          <w:tcPr>
            <w:tcW w:w="1240" w:type="dxa"/>
          </w:tcPr>
          <w:p w14:paraId="188CBE82" w14:textId="2B22CE27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4.04.2026</w:t>
            </w:r>
          </w:p>
        </w:tc>
        <w:tc>
          <w:tcPr>
            <w:tcW w:w="1454" w:type="dxa"/>
          </w:tcPr>
          <w:p w14:paraId="6A7541E3" w14:textId="3B70CDAE" w:rsidR="00B17375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19:00</w:t>
            </w:r>
          </w:p>
        </w:tc>
        <w:tc>
          <w:tcPr>
            <w:tcW w:w="1984" w:type="dxa"/>
          </w:tcPr>
          <w:p w14:paraId="2F6D984D" w14:textId="2998164A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1A789EF6" w14:textId="75CDBA11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207706CE" w14:textId="20A316CA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0AF6C888" w14:textId="77777777" w:rsidTr="00254C58">
        <w:tc>
          <w:tcPr>
            <w:tcW w:w="1240" w:type="dxa"/>
          </w:tcPr>
          <w:p w14:paraId="73C590B6" w14:textId="23D2E088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7.04.2026</w:t>
            </w:r>
          </w:p>
        </w:tc>
        <w:tc>
          <w:tcPr>
            <w:tcW w:w="1454" w:type="dxa"/>
          </w:tcPr>
          <w:p w14:paraId="7D4D8E99" w14:textId="481FC378" w:rsidR="00B17375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236486C9" w14:textId="4A9BECA0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62938297" w14:textId="70680D4B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5005D630" w14:textId="2BADFFED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2B32FF09" w14:textId="77777777" w:rsidTr="00254C58">
        <w:tc>
          <w:tcPr>
            <w:tcW w:w="1240" w:type="dxa"/>
          </w:tcPr>
          <w:p w14:paraId="076BFA4B" w14:textId="29DE873A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8.04.2026</w:t>
            </w:r>
          </w:p>
        </w:tc>
        <w:tc>
          <w:tcPr>
            <w:tcW w:w="1454" w:type="dxa"/>
          </w:tcPr>
          <w:p w14:paraId="58C0983F" w14:textId="77777777" w:rsidR="00B17375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1:00</w:t>
            </w:r>
          </w:p>
          <w:p w14:paraId="0998A0A4" w14:textId="77777777" w:rsidR="009026A6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546DB289" w14:textId="1712D626" w:rsidR="009026A6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0F6720D1" w14:textId="5AD18480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0262ACC0" w14:textId="62D2DE78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E89E56B" w14:textId="4D3FF7F2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7356DFF9" w14:textId="77777777" w:rsidTr="00254C58">
        <w:tc>
          <w:tcPr>
            <w:tcW w:w="1240" w:type="dxa"/>
          </w:tcPr>
          <w:p w14:paraId="49A4E6AA" w14:textId="78CC0E82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.04.2026</w:t>
            </w:r>
          </w:p>
        </w:tc>
        <w:tc>
          <w:tcPr>
            <w:tcW w:w="1454" w:type="dxa"/>
          </w:tcPr>
          <w:p w14:paraId="69469D47" w14:textId="77777777" w:rsidR="00B17375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8:00-12:00</w:t>
            </w:r>
          </w:p>
          <w:p w14:paraId="620AC7AB" w14:textId="77777777" w:rsidR="009026A6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</w:p>
          <w:p w14:paraId="5631F5FA" w14:textId="36AAF865" w:rsidR="009026A6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55B65914" w14:textId="32D4FC31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F842543" w14:textId="4EAD94E8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1B9662BE" w14:textId="2A17D861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B17375" w:rsidRPr="00284245" w14:paraId="320FD1B7" w14:textId="77777777" w:rsidTr="00254C58">
        <w:tc>
          <w:tcPr>
            <w:tcW w:w="1240" w:type="dxa"/>
          </w:tcPr>
          <w:p w14:paraId="2555F139" w14:textId="745A7B80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30.04.2026</w:t>
            </w:r>
          </w:p>
        </w:tc>
        <w:tc>
          <w:tcPr>
            <w:tcW w:w="1454" w:type="dxa"/>
          </w:tcPr>
          <w:p w14:paraId="6D13E8C7" w14:textId="12FACF6B" w:rsidR="00B17375" w:rsidRPr="00027EBF" w:rsidRDefault="009026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00-20:00</w:t>
            </w:r>
          </w:p>
        </w:tc>
        <w:tc>
          <w:tcPr>
            <w:tcW w:w="1984" w:type="dxa"/>
          </w:tcPr>
          <w:p w14:paraId="2FD608AA" w14:textId="2FDBA78A" w:rsidR="00B17375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Kościuszki 11, 34-530 Bukowina Tatrzańska</w:t>
            </w:r>
          </w:p>
        </w:tc>
        <w:tc>
          <w:tcPr>
            <w:tcW w:w="2703" w:type="dxa"/>
          </w:tcPr>
          <w:p w14:paraId="41172AAA" w14:textId="74367706" w:rsidR="00B17375" w:rsidRPr="00027EBF" w:rsidRDefault="00254C5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1833" w:type="dxa"/>
          </w:tcPr>
          <w:p w14:paraId="30CC8B7C" w14:textId="6FD4D66E" w:rsidR="00B17375" w:rsidRPr="00027EBF" w:rsidRDefault="00B17375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</w:tbl>
    <w:p w14:paraId="01E0A108" w14:textId="77777777" w:rsidR="009026A6" w:rsidRDefault="009026A6" w:rsidP="009026A6">
      <w:pPr>
        <w:pStyle w:val="Nagwek2"/>
        <w:spacing w:before="240" w:after="160"/>
        <w:ind w:firstLine="708"/>
        <w:rPr>
          <w:rFonts w:ascii="Lato" w:hAnsi="Lato"/>
          <w:b/>
          <w:bCs/>
          <w:color w:val="002060"/>
        </w:rPr>
      </w:pPr>
      <w:bookmarkStart w:id="7" w:name="_Toc224143712"/>
      <w:r w:rsidRPr="004C0B69">
        <w:rPr>
          <w:rFonts w:ascii="Lato" w:hAnsi="Lato"/>
          <w:b/>
          <w:bCs/>
          <w:color w:val="002060"/>
        </w:rPr>
        <w:lastRenderedPageBreak/>
        <w:t>KRC w Leśni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722"/>
        <w:gridCol w:w="2239"/>
      </w:tblGrid>
      <w:tr w:rsidR="009026A6" w:rsidRPr="001B76E4" w14:paraId="2A93E3A2" w14:textId="77777777" w:rsidTr="00254C58">
        <w:tc>
          <w:tcPr>
            <w:tcW w:w="1276" w:type="dxa"/>
            <w:shd w:val="clear" w:color="auto" w:fill="DFEBF5" w:themeFill="accent2" w:themeFillTint="33"/>
          </w:tcPr>
          <w:p w14:paraId="3F9EC03C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48418521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149D19D5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722" w:type="dxa"/>
            <w:shd w:val="clear" w:color="auto" w:fill="DFEBF5" w:themeFill="accent2" w:themeFillTint="33"/>
          </w:tcPr>
          <w:p w14:paraId="69F4C7DC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239" w:type="dxa"/>
            <w:shd w:val="clear" w:color="auto" w:fill="DFEBF5" w:themeFill="accent2" w:themeFillTint="33"/>
          </w:tcPr>
          <w:p w14:paraId="6EA427B3" w14:textId="77777777" w:rsidR="009026A6" w:rsidRPr="001B76E4" w:rsidRDefault="009026A6" w:rsidP="00B64A7B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9026A6" w:rsidRPr="00027EBF" w14:paraId="6BFDBF10" w14:textId="77777777" w:rsidTr="00254C58">
        <w:tc>
          <w:tcPr>
            <w:tcW w:w="1276" w:type="dxa"/>
          </w:tcPr>
          <w:p w14:paraId="06907D05" w14:textId="3CCCD39C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7.04.2026</w:t>
            </w:r>
          </w:p>
        </w:tc>
        <w:tc>
          <w:tcPr>
            <w:tcW w:w="1418" w:type="dxa"/>
          </w:tcPr>
          <w:p w14:paraId="7018E103" w14:textId="068272BF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:30-20:30</w:t>
            </w:r>
          </w:p>
        </w:tc>
        <w:tc>
          <w:tcPr>
            <w:tcW w:w="1701" w:type="dxa"/>
          </w:tcPr>
          <w:p w14:paraId="057D12C6" w14:textId="5F1CC9D1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A45F1F3" w14:textId="39D6E1C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85FBDB5" w14:textId="77777777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EC598F5" w14:textId="77777777" w:rsidTr="00254C58">
        <w:tc>
          <w:tcPr>
            <w:tcW w:w="1276" w:type="dxa"/>
          </w:tcPr>
          <w:p w14:paraId="0097C1C0" w14:textId="13B8BE8C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08.04.2026</w:t>
            </w:r>
          </w:p>
        </w:tc>
        <w:tc>
          <w:tcPr>
            <w:tcW w:w="1418" w:type="dxa"/>
          </w:tcPr>
          <w:p w14:paraId="691DC441" w14:textId="04A26226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35FED8CA" w14:textId="40948754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CCF9BCC" w14:textId="454D73B1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13988F7E" w14:textId="77777777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789978EA" w14:textId="77777777" w:rsidTr="00254C58">
        <w:tc>
          <w:tcPr>
            <w:tcW w:w="1276" w:type="dxa"/>
          </w:tcPr>
          <w:p w14:paraId="15DD81CF" w14:textId="71111574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0.04.2026</w:t>
            </w:r>
          </w:p>
        </w:tc>
        <w:tc>
          <w:tcPr>
            <w:tcW w:w="1418" w:type="dxa"/>
          </w:tcPr>
          <w:p w14:paraId="6DC98C88" w14:textId="387F155C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68212F4C" w14:textId="32C0AF95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5C20540B" w14:textId="475C2E5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F45173D" w14:textId="083258CD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74B5A98B" w14:textId="77777777" w:rsidTr="00254C58">
        <w:tc>
          <w:tcPr>
            <w:tcW w:w="1276" w:type="dxa"/>
          </w:tcPr>
          <w:p w14:paraId="114265B8" w14:textId="6F3E0985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3.04.2026</w:t>
            </w:r>
          </w:p>
        </w:tc>
        <w:tc>
          <w:tcPr>
            <w:tcW w:w="1418" w:type="dxa"/>
          </w:tcPr>
          <w:p w14:paraId="3B450CD3" w14:textId="486F4521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6309D158" w14:textId="251CA34C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AB0FCE1" w14:textId="366A5556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42E20A65" w14:textId="0E855CC2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2D7CBBB8" w14:textId="77777777" w:rsidTr="00254C58">
        <w:tc>
          <w:tcPr>
            <w:tcW w:w="1276" w:type="dxa"/>
          </w:tcPr>
          <w:p w14:paraId="247F5AA8" w14:textId="04642D3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4.04.2026</w:t>
            </w:r>
          </w:p>
        </w:tc>
        <w:tc>
          <w:tcPr>
            <w:tcW w:w="1418" w:type="dxa"/>
          </w:tcPr>
          <w:p w14:paraId="44C59BA6" w14:textId="5776DCF1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6BF1071E" w14:textId="56B16EF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8AB059C" w14:textId="285891A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7402E0F3" w14:textId="2D443F5E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EFF797D" w14:textId="77777777" w:rsidTr="00254C58">
        <w:tc>
          <w:tcPr>
            <w:tcW w:w="1276" w:type="dxa"/>
          </w:tcPr>
          <w:p w14:paraId="04A27DFA" w14:textId="582B9ED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.04.2026</w:t>
            </w:r>
          </w:p>
        </w:tc>
        <w:tc>
          <w:tcPr>
            <w:tcW w:w="1418" w:type="dxa"/>
          </w:tcPr>
          <w:p w14:paraId="68C79B29" w14:textId="0469034D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4C986EB4" w14:textId="6FFB5AE3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EDBBE12" w14:textId="68D832C4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1F176161" w14:textId="2E3FB82A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050E22F9" w14:textId="77777777" w:rsidTr="00254C58">
        <w:tc>
          <w:tcPr>
            <w:tcW w:w="1276" w:type="dxa"/>
          </w:tcPr>
          <w:p w14:paraId="35BE622E" w14:textId="017303BF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lastRenderedPageBreak/>
              <w:t>17.04.2026</w:t>
            </w:r>
          </w:p>
        </w:tc>
        <w:tc>
          <w:tcPr>
            <w:tcW w:w="1418" w:type="dxa"/>
          </w:tcPr>
          <w:p w14:paraId="63C943DE" w14:textId="7EFCB3D6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3B3D8E97" w14:textId="18DAB02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439402C2" w14:textId="49208283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203AA665" w14:textId="5D88F3E1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01E7B45F" w14:textId="77777777" w:rsidTr="00254C58">
        <w:tc>
          <w:tcPr>
            <w:tcW w:w="1276" w:type="dxa"/>
          </w:tcPr>
          <w:p w14:paraId="11F6225E" w14:textId="71277CDE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0.04.2026</w:t>
            </w:r>
          </w:p>
        </w:tc>
        <w:tc>
          <w:tcPr>
            <w:tcW w:w="1418" w:type="dxa"/>
          </w:tcPr>
          <w:p w14:paraId="2A912952" w14:textId="456F7DA0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DEAF8F8" w14:textId="18A47B0C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5A5E1530" w14:textId="7F3BB85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665FBD22" w14:textId="6A00E9A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17DF6796" w14:textId="77777777" w:rsidTr="00254C58">
        <w:tc>
          <w:tcPr>
            <w:tcW w:w="1276" w:type="dxa"/>
          </w:tcPr>
          <w:p w14:paraId="410B4804" w14:textId="0DC7B0E4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1.04.2026</w:t>
            </w:r>
          </w:p>
        </w:tc>
        <w:tc>
          <w:tcPr>
            <w:tcW w:w="1418" w:type="dxa"/>
          </w:tcPr>
          <w:p w14:paraId="68D689C2" w14:textId="31191449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096FBC2F" w14:textId="79113BA5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E930F59" w14:textId="311C2997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0AC08C9F" w14:textId="4010D9F4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41376FEE" w14:textId="77777777" w:rsidTr="00254C58">
        <w:tc>
          <w:tcPr>
            <w:tcW w:w="1276" w:type="dxa"/>
          </w:tcPr>
          <w:p w14:paraId="78B9D5AA" w14:textId="6D6A6E38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2.04.2026</w:t>
            </w:r>
          </w:p>
        </w:tc>
        <w:tc>
          <w:tcPr>
            <w:tcW w:w="1418" w:type="dxa"/>
          </w:tcPr>
          <w:p w14:paraId="0C46D891" w14:textId="064B4B6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4EEE541" w14:textId="252A234D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BDDB965" w14:textId="2074580E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741E15CE" w14:textId="61862C25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05126CB4" w14:textId="77777777" w:rsidTr="00254C58">
        <w:tc>
          <w:tcPr>
            <w:tcW w:w="1276" w:type="dxa"/>
          </w:tcPr>
          <w:p w14:paraId="52A30569" w14:textId="6C0D83D9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4.04.2026</w:t>
            </w:r>
          </w:p>
        </w:tc>
        <w:tc>
          <w:tcPr>
            <w:tcW w:w="1418" w:type="dxa"/>
          </w:tcPr>
          <w:p w14:paraId="5313608A" w14:textId="0F40F488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5:30-19:30</w:t>
            </w:r>
          </w:p>
        </w:tc>
        <w:tc>
          <w:tcPr>
            <w:tcW w:w="1701" w:type="dxa"/>
          </w:tcPr>
          <w:p w14:paraId="296B6E58" w14:textId="5C990C46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1974E224" w14:textId="2A62CE87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34142D16" w14:textId="735884B8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512F5F58" w14:textId="77777777" w:rsidTr="00254C58">
        <w:tc>
          <w:tcPr>
            <w:tcW w:w="1276" w:type="dxa"/>
          </w:tcPr>
          <w:p w14:paraId="78641204" w14:textId="3AD2B714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7.04.2026</w:t>
            </w:r>
          </w:p>
        </w:tc>
        <w:tc>
          <w:tcPr>
            <w:tcW w:w="1418" w:type="dxa"/>
          </w:tcPr>
          <w:p w14:paraId="3214241B" w14:textId="4173FF8F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49B9F500" w14:textId="7678C852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7DF8EEFE" w14:textId="2B99E8C9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51F578FD" w14:textId="25E87BA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  <w:tr w:rsidR="009026A6" w:rsidRPr="00027EBF" w14:paraId="3B3B598C" w14:textId="77777777" w:rsidTr="00254C58">
        <w:tc>
          <w:tcPr>
            <w:tcW w:w="1276" w:type="dxa"/>
          </w:tcPr>
          <w:p w14:paraId="6632C68C" w14:textId="4FD1D64B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8.04.2026</w:t>
            </w:r>
          </w:p>
        </w:tc>
        <w:tc>
          <w:tcPr>
            <w:tcW w:w="1418" w:type="dxa"/>
          </w:tcPr>
          <w:p w14:paraId="44F7D761" w14:textId="5A4DA29F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730E7B01" w14:textId="12A9EB6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0D91BC3E" w14:textId="4A843565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zakresie kompetencji cyfrowych – zgodnie z zakresem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matycznym wskazanym poniżej.</w:t>
            </w:r>
          </w:p>
        </w:tc>
        <w:tc>
          <w:tcPr>
            <w:tcW w:w="2239" w:type="dxa"/>
          </w:tcPr>
          <w:p w14:paraId="2AEF5923" w14:textId="62DCBCC3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zkolenie otwarte, które nie wymaga wcześniejszego zgłoszenia</w:t>
            </w:r>
          </w:p>
        </w:tc>
      </w:tr>
      <w:tr w:rsidR="009026A6" w:rsidRPr="00027EBF" w14:paraId="321F4950" w14:textId="77777777" w:rsidTr="00254C58">
        <w:tc>
          <w:tcPr>
            <w:tcW w:w="1276" w:type="dxa"/>
          </w:tcPr>
          <w:p w14:paraId="3356EB2A" w14:textId="4256D4D1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29.04.2026</w:t>
            </w:r>
          </w:p>
        </w:tc>
        <w:tc>
          <w:tcPr>
            <w:tcW w:w="1418" w:type="dxa"/>
          </w:tcPr>
          <w:p w14:paraId="28886ED2" w14:textId="7BBFF77A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16:30-20:30</w:t>
            </w:r>
          </w:p>
        </w:tc>
        <w:tc>
          <w:tcPr>
            <w:tcW w:w="1701" w:type="dxa"/>
          </w:tcPr>
          <w:p w14:paraId="1510297C" w14:textId="1BB87A67" w:rsidR="009026A6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l. Polna 44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34-406 Leśnica</w:t>
            </w:r>
          </w:p>
        </w:tc>
        <w:tc>
          <w:tcPr>
            <w:tcW w:w="2722" w:type="dxa"/>
          </w:tcPr>
          <w:p w14:paraId="2814408E" w14:textId="4D013D61" w:rsidR="009026A6" w:rsidRPr="00027EBF" w:rsidRDefault="00254C58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radztw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konsultacje indywidualne </w:t>
            </w:r>
            <w:r w:rsidRPr="00254C58">
              <w:rPr>
                <w:rFonts w:ascii="Lato" w:hAnsi="Lato"/>
                <w:color w:val="000000" w:themeColor="text1"/>
                <w:sz w:val="20"/>
                <w:szCs w:val="20"/>
              </w:rPr>
              <w:t>w zakresie kompetencji cyfrowych – zgodnie z zakresem tematycznym wskazanym poniżej.</w:t>
            </w:r>
          </w:p>
        </w:tc>
        <w:tc>
          <w:tcPr>
            <w:tcW w:w="2239" w:type="dxa"/>
          </w:tcPr>
          <w:p w14:paraId="2BFD5E81" w14:textId="494271C9" w:rsidR="009026A6" w:rsidRPr="00027EBF" w:rsidRDefault="009026A6" w:rsidP="00B64A7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szkolenie otwarte, które nie wymaga wcześniejszego zgłoszenia</w:t>
            </w:r>
          </w:p>
        </w:tc>
      </w:tr>
    </w:tbl>
    <w:p w14:paraId="06C2FFEB" w14:textId="77777777" w:rsidR="009026A6" w:rsidRDefault="009026A6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</w:p>
    <w:p w14:paraId="67A2B5FA" w14:textId="16B05BEB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7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8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8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lastRenderedPageBreak/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9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22593B44" w14:textId="77777777" w:rsidR="001F14F1" w:rsidRDefault="001F14F1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p w14:paraId="388CCCBB" w14:textId="6A2FEDD2" w:rsidR="001F14F1" w:rsidRPr="00D37738" w:rsidRDefault="001F14F1" w:rsidP="001F14F1">
      <w:pPr>
        <w:spacing w:before="360" w:line="720" w:lineRule="auto"/>
        <w:jc w:val="center"/>
        <w:rPr>
          <w:rFonts w:ascii="Lato" w:hAnsi="Lato"/>
          <w:sz w:val="24"/>
          <w:szCs w:val="24"/>
        </w:rPr>
      </w:pPr>
      <w:r w:rsidRPr="001F14F1">
        <w:rPr>
          <w:rFonts w:ascii="Lato" w:hAnsi="Lato"/>
          <w:sz w:val="24"/>
          <w:szCs w:val="24"/>
        </w:rPr>
        <w:drawing>
          <wp:inline distT="0" distB="0" distL="0" distR="0" wp14:anchorId="4BC38E32" wp14:editId="5E8DC11F">
            <wp:extent cx="1363442" cy="1304925"/>
            <wp:effectExtent l="0" t="0" r="8255" b="0"/>
            <wp:docPr id="348110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10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628" cy="13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4F1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82EC" w14:textId="77777777" w:rsidR="0005380F" w:rsidRDefault="0005380F" w:rsidP="00547918">
      <w:pPr>
        <w:spacing w:after="0" w:line="240" w:lineRule="auto"/>
      </w:pPr>
      <w:r>
        <w:separator/>
      </w:r>
    </w:p>
  </w:endnote>
  <w:endnote w:type="continuationSeparator" w:id="0">
    <w:p w14:paraId="060F7D87" w14:textId="77777777" w:rsidR="0005380F" w:rsidRDefault="0005380F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DD35" w14:textId="77777777" w:rsidR="0005380F" w:rsidRDefault="0005380F" w:rsidP="00547918">
      <w:pPr>
        <w:spacing w:after="0" w:line="240" w:lineRule="auto"/>
      </w:pPr>
      <w:r>
        <w:separator/>
      </w:r>
    </w:p>
  </w:footnote>
  <w:footnote w:type="continuationSeparator" w:id="0">
    <w:p w14:paraId="3834025D" w14:textId="77777777" w:rsidR="0005380F" w:rsidRDefault="0005380F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5380F"/>
    <w:rsid w:val="000C648F"/>
    <w:rsid w:val="001017EA"/>
    <w:rsid w:val="001B4CF6"/>
    <w:rsid w:val="001B76E4"/>
    <w:rsid w:val="001F14F1"/>
    <w:rsid w:val="00254C58"/>
    <w:rsid w:val="00284245"/>
    <w:rsid w:val="00296FBD"/>
    <w:rsid w:val="002D1651"/>
    <w:rsid w:val="004124A3"/>
    <w:rsid w:val="00463DC2"/>
    <w:rsid w:val="004C0B69"/>
    <w:rsid w:val="005055E6"/>
    <w:rsid w:val="00546525"/>
    <w:rsid w:val="00547918"/>
    <w:rsid w:val="00561D93"/>
    <w:rsid w:val="005826F4"/>
    <w:rsid w:val="00590896"/>
    <w:rsid w:val="0059118A"/>
    <w:rsid w:val="005A07F3"/>
    <w:rsid w:val="005A7EAA"/>
    <w:rsid w:val="005B737A"/>
    <w:rsid w:val="00605ED3"/>
    <w:rsid w:val="0062737C"/>
    <w:rsid w:val="006A39E4"/>
    <w:rsid w:val="00713DB9"/>
    <w:rsid w:val="007A787F"/>
    <w:rsid w:val="007C06A9"/>
    <w:rsid w:val="007E4682"/>
    <w:rsid w:val="007F3831"/>
    <w:rsid w:val="00805133"/>
    <w:rsid w:val="00825BA7"/>
    <w:rsid w:val="00852CE8"/>
    <w:rsid w:val="00855CEE"/>
    <w:rsid w:val="00892B25"/>
    <w:rsid w:val="009026A6"/>
    <w:rsid w:val="00905605"/>
    <w:rsid w:val="009617DC"/>
    <w:rsid w:val="009A1CA5"/>
    <w:rsid w:val="009D7D6F"/>
    <w:rsid w:val="00B17375"/>
    <w:rsid w:val="00B6135D"/>
    <w:rsid w:val="00B67F9F"/>
    <w:rsid w:val="00C26646"/>
    <w:rsid w:val="00CD7C3F"/>
    <w:rsid w:val="00CE1AA9"/>
    <w:rsid w:val="00D37738"/>
    <w:rsid w:val="00E911B3"/>
    <w:rsid w:val="00ED4D7C"/>
    <w:rsid w:val="00F8292F"/>
    <w:rsid w:val="00FC5AEC"/>
    <w:rsid w:val="00FD6946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Bukowinie Tatrzańskiej</dc:subject>
  <dc:creator>Anna Żukowska</dc:creator>
  <cp:keywords/>
  <dc:description/>
  <cp:lastModifiedBy>GZO CG763</cp:lastModifiedBy>
  <cp:revision>4</cp:revision>
  <dcterms:created xsi:type="dcterms:W3CDTF">2026-03-19T06:45:00Z</dcterms:created>
  <dcterms:modified xsi:type="dcterms:W3CDTF">2026-03-20T12:04:00Z</dcterms:modified>
</cp:coreProperties>
</file>